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D59A" w14:textId="2B1816D7" w:rsidR="00635BEB" w:rsidRPr="00583763" w:rsidRDefault="002F0E06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635BEB" w:rsidRPr="0058376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式１号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p w14:paraId="3BC254C7" w14:textId="77777777" w:rsidR="00635BEB" w:rsidRPr="00583763" w:rsidRDefault="00635BEB" w:rsidP="00635BEB">
      <w:pPr>
        <w:overflowPunct w:val="0"/>
        <w:spacing w:line="35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資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機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材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貸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出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申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請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書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及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び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借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用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 xml:space="preserve"> </w:t>
      </w:r>
      <w:r w:rsidR="008C668B" w:rsidRPr="00583763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書</w:t>
      </w:r>
    </w:p>
    <w:p w14:paraId="293B3C59" w14:textId="77777777" w:rsidR="00635BEB" w:rsidRPr="008C668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086E4F1" w14:textId="485AF82F"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</w:t>
      </w:r>
      <w:r w:rsidR="0058376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3209DDC0" w14:textId="77777777"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F8CCD51" w14:textId="77777777"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あきた森づくり活動サポートセンター</w:t>
      </w:r>
    </w:p>
    <w:p w14:paraId="17AD699B" w14:textId="77777777"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4397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　　長</w:t>
      </w: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様</w:t>
      </w:r>
    </w:p>
    <w:p w14:paraId="4196B4BE" w14:textId="77777777"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DA0B8A9" w14:textId="77777777"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35BE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</w:t>
      </w:r>
      <w:r w:rsidRPr="00635BE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申請者</w:t>
      </w:r>
    </w:p>
    <w:p w14:paraId="29D90ADB" w14:textId="77777777" w:rsidR="00635BEB" w:rsidRPr="00651627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635B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</w:t>
      </w:r>
      <w:r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住　所：</w:t>
      </w:r>
      <w:r w:rsidR="00651627"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</w:t>
      </w:r>
    </w:p>
    <w:p w14:paraId="068236C6" w14:textId="77777777" w:rsidR="00635BEB" w:rsidRPr="00651627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635B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</w:t>
      </w:r>
      <w:r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名　称：</w:t>
      </w:r>
      <w:r w:rsidRPr="00651627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                  </w:t>
      </w:r>
      <w:r w:rsidR="00651627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</w:t>
      </w:r>
      <w:r w:rsidRPr="00651627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       </w:t>
      </w:r>
      <w:r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印</w:t>
      </w:r>
    </w:p>
    <w:p w14:paraId="4C7BFAC8" w14:textId="77777777" w:rsidR="00635BEB" w:rsidRPr="00635BEB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35B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</w:t>
      </w:r>
      <w:r w:rsidRPr="00635BE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担当者：　　　　　　　　　）</w:t>
      </w:r>
    </w:p>
    <w:p w14:paraId="4B50B4FB" w14:textId="77777777" w:rsidR="00635BEB" w:rsidRPr="00651627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635B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</w:t>
      </w:r>
      <w:r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連絡先</w:t>
      </w:r>
      <w:r w:rsidR="00651627"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TEL</w:t>
      </w:r>
      <w:r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：</w:t>
      </w:r>
      <w:r w:rsidR="00651627" w:rsidRPr="0065162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723BD15B" w14:textId="77777777" w:rsidR="00635BEB" w:rsidRPr="00651627" w:rsidRDefault="00635BEB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</w:p>
    <w:p w14:paraId="5710C04B" w14:textId="77777777" w:rsidR="002F0E06" w:rsidRDefault="00635BEB" w:rsidP="00635BEB">
      <w:pPr>
        <w:overflowPunct w:val="0"/>
        <w:spacing w:line="31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F0E0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あきた森づくり活動サポートセンター</w:t>
      </w: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資機材を使用したいので、次のとおり資機材の</w:t>
      </w:r>
      <w:r w:rsidR="002F0E0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BDB7788" w14:textId="266827F9" w:rsidR="00635BEB" w:rsidRDefault="00635BEB" w:rsidP="002F0E06">
      <w:pPr>
        <w:overflowPunct w:val="0"/>
        <w:spacing w:line="310" w:lineRule="exact"/>
        <w:ind w:firstLineChars="100" w:firstLine="22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貸出を</w:t>
      </w:r>
      <w:r w:rsidR="0011638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</w:t>
      </w:r>
      <w:r w:rsidRPr="00635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請します。</w:t>
      </w:r>
    </w:p>
    <w:p w14:paraId="773B5283" w14:textId="77777777" w:rsidR="0011638C" w:rsidRPr="00635BEB" w:rsidRDefault="0011638C" w:rsidP="00635BEB">
      <w:pPr>
        <w:overflowPunct w:val="0"/>
        <w:spacing w:line="3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5"/>
        <w:gridCol w:w="7373"/>
      </w:tblGrid>
      <w:tr w:rsidR="00635BEB" w:rsidRPr="00635BEB" w14:paraId="6DBD24B8" w14:textId="77777777" w:rsidTr="005F1063">
        <w:trPr>
          <w:trHeight w:val="68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5A881" w14:textId="77777777" w:rsidR="00635BEB" w:rsidRPr="00635BEB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5F1063">
              <w:rPr>
                <w:rFonts w:ascii="Times New Roman" w:eastAsia="ＭＳ 明朝" w:hAnsi="Times New Roman" w:cs="ＭＳ 明朝" w:hint="eastAsia"/>
                <w:color w:val="000000"/>
                <w:spacing w:val="122"/>
                <w:kern w:val="0"/>
                <w:sz w:val="24"/>
                <w:szCs w:val="24"/>
                <w:fitText w:val="1694" w:id="425385728"/>
              </w:rPr>
              <w:t>使用目</w:t>
            </w:r>
            <w:r w:rsidRPr="005F106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4"/>
                <w:szCs w:val="24"/>
                <w:fitText w:val="1694" w:id="425385728"/>
              </w:rPr>
              <w:t>的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E4BC3" w14:textId="77777777" w:rsidR="00635BEB" w:rsidRPr="00635BEB" w:rsidRDefault="00635BEB" w:rsidP="008C668B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35BEB" w:rsidRPr="00635BEB" w14:paraId="25B32282" w14:textId="77777777" w:rsidTr="005F1063">
        <w:trPr>
          <w:trHeight w:val="68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69F7C" w14:textId="77777777" w:rsidR="00635BEB" w:rsidRPr="00635BEB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貸出を希望する資機材及び数量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10D2C" w14:textId="77777777" w:rsidR="00635BEB" w:rsidRPr="00635BEB" w:rsidRDefault="00635BEB" w:rsidP="008C668B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35BEB" w:rsidRPr="00635BEB" w14:paraId="4DF42337" w14:textId="77777777" w:rsidTr="005F1063">
        <w:trPr>
          <w:trHeight w:val="68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FA0AD" w14:textId="77777777" w:rsidR="00635BEB" w:rsidRPr="00635BEB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35BEB">
              <w:rPr>
                <w:rFonts w:ascii="Times New Roman" w:eastAsia="ＭＳ 明朝" w:hAnsi="Times New Roman" w:cs="ＭＳ 明朝" w:hint="eastAsia"/>
                <w:color w:val="000000"/>
                <w:spacing w:val="122"/>
                <w:kern w:val="0"/>
                <w:sz w:val="24"/>
                <w:szCs w:val="24"/>
                <w:fitText w:val="1694" w:id="425385729"/>
              </w:rPr>
              <w:t>貸出期</w:t>
            </w:r>
            <w:r w:rsidRPr="00635BEB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4"/>
                <w:szCs w:val="24"/>
                <w:fitText w:val="1694" w:id="425385729"/>
              </w:rPr>
              <w:t>間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409AD" w14:textId="63DBEA77" w:rsidR="00635BEB" w:rsidRPr="00635BEB" w:rsidRDefault="00077C13" w:rsidP="008C668B">
            <w:pPr>
              <w:overflowPunct w:val="0"/>
              <w:adjustRightInd w:val="0"/>
              <w:ind w:firstLineChars="100" w:firstLine="223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635BEB"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～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635BEB"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635BEB" w:rsidRPr="00635BEB" w14:paraId="6103BF98" w14:textId="77777777" w:rsidTr="005F1063">
        <w:trPr>
          <w:trHeight w:val="68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7C814" w14:textId="77777777" w:rsidR="00635BEB" w:rsidRPr="00635BEB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583763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sz w:val="24"/>
                <w:szCs w:val="24"/>
                <w:fitText w:val="1694" w:id="425385730"/>
              </w:rPr>
              <w:t>貸出使用場</w:t>
            </w:r>
            <w:r w:rsidRPr="0058376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  <w:fitText w:val="1694" w:id="425385730"/>
              </w:rPr>
              <w:t>所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36B9A" w14:textId="77777777" w:rsidR="00635BEB" w:rsidRPr="00635BEB" w:rsidRDefault="00635BEB" w:rsidP="008C668B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35BEB" w:rsidRPr="00635BEB" w14:paraId="24711FD7" w14:textId="77777777" w:rsidTr="005F1063">
        <w:trPr>
          <w:trHeight w:val="68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A2373" w14:textId="77777777" w:rsidR="00635BEB" w:rsidRPr="00635BEB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583763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sz w:val="24"/>
                <w:szCs w:val="24"/>
                <w:fitText w:val="1694" w:id="425385731"/>
              </w:rPr>
              <w:t>貸出希望日</w:t>
            </w:r>
            <w:r w:rsidRPr="0058376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  <w:fitText w:val="1694" w:id="425385731"/>
              </w:rPr>
              <w:t>時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EEEEF" w14:textId="0155D188" w:rsidR="00635BEB" w:rsidRPr="00635BEB" w:rsidRDefault="00077C13" w:rsidP="008C668B">
            <w:pPr>
              <w:overflowPunct w:val="0"/>
              <w:adjustRightInd w:val="0"/>
              <w:ind w:firstLineChars="100" w:firstLine="223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635BEB"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  <w:r w:rsidR="00635BEB" w:rsidRPr="00635BE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635BE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時間</w:t>
            </w:r>
            <w:r w:rsidR="00635BEB" w:rsidRPr="00635BE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3E364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635BEB"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635BEB" w:rsidRPr="00635BEB" w14:paraId="2DBE3CB1" w14:textId="77777777" w:rsidTr="005F1063">
        <w:trPr>
          <w:trHeight w:val="68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DF4CDB" w14:textId="77777777" w:rsidR="00635BEB" w:rsidRPr="00635BEB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583763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sz w:val="24"/>
                <w:szCs w:val="24"/>
                <w:fitText w:val="1694" w:id="425385732"/>
              </w:rPr>
              <w:t>返却予定日</w:t>
            </w:r>
            <w:r w:rsidRPr="0058376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  <w:fitText w:val="1694" w:id="425385732"/>
              </w:rPr>
              <w:t>時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4278D" w14:textId="4842C38D" w:rsidR="00635BEB" w:rsidRPr="00635BEB" w:rsidRDefault="00077C13" w:rsidP="008C668B">
            <w:pPr>
              <w:overflowPunct w:val="0"/>
              <w:adjustRightInd w:val="0"/>
              <w:ind w:firstLineChars="100" w:firstLine="223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635BEB"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</w:t>
            </w:r>
            <w:r w:rsidR="00635BEB" w:rsidRPr="00635BE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635BEB"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635BEB" w:rsidRPr="00635BE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635BE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時間</w:t>
            </w:r>
            <w:r w:rsidR="00635BEB" w:rsidRPr="00635BEB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3E364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635BEB" w:rsidRPr="00635B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583763" w:rsidRPr="00583763" w14:paraId="3A1D810A" w14:textId="77777777" w:rsidTr="005F1063">
        <w:trPr>
          <w:trHeight w:val="816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B1E80" w14:textId="20DBF050" w:rsidR="00635BEB" w:rsidRPr="00583763" w:rsidRDefault="00651627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583763"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  <w:t>貸</w:t>
            </w:r>
            <w:r w:rsidR="002371B2">
              <w:rPr>
                <w:rFonts w:ascii="Times New Roman" w:eastAsia="ＭＳ 明朝" w:hAnsi="Times New Roman" w:cs="ＭＳ 明朝"/>
                <w:kern w:val="0"/>
                <w:sz w:val="16"/>
                <w:szCs w:val="16"/>
              </w:rPr>
              <w:t xml:space="preserve"> </w:t>
            </w:r>
            <w:r w:rsidRPr="00583763"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  <w:t>出</w:t>
            </w:r>
            <w:r w:rsidR="002371B2">
              <w:rPr>
                <w:rFonts w:ascii="Times New Roman" w:eastAsia="ＭＳ 明朝" w:hAnsi="Times New Roman" w:cs="ＭＳ 明朝"/>
                <w:kern w:val="0"/>
                <w:sz w:val="16"/>
                <w:szCs w:val="16"/>
              </w:rPr>
              <w:t xml:space="preserve"> </w:t>
            </w:r>
            <w:r w:rsidRPr="00583763"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  <w:t>承</w:t>
            </w:r>
            <w:r w:rsidR="002371B2">
              <w:rPr>
                <w:rFonts w:ascii="Times New Roman" w:eastAsia="ＭＳ 明朝" w:hAnsi="Times New Roman" w:cs="ＭＳ 明朝"/>
                <w:kern w:val="0"/>
                <w:sz w:val="16"/>
                <w:szCs w:val="16"/>
              </w:rPr>
              <w:t xml:space="preserve"> </w:t>
            </w:r>
            <w:r w:rsidRPr="00583763"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  <w:t>認</w:t>
            </w:r>
            <w:r w:rsidR="002371B2">
              <w:rPr>
                <w:rFonts w:ascii="Times New Roman" w:eastAsia="ＭＳ 明朝" w:hAnsi="Times New Roman" w:cs="ＭＳ 明朝"/>
                <w:kern w:val="0"/>
                <w:sz w:val="16"/>
                <w:szCs w:val="16"/>
              </w:rPr>
              <w:t xml:space="preserve"> </w:t>
            </w:r>
            <w:r w:rsidRPr="00583763"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  <w:t>月</w:t>
            </w:r>
            <w:r w:rsidR="002371B2">
              <w:rPr>
                <w:rFonts w:ascii="Times New Roman" w:eastAsia="ＭＳ 明朝" w:hAnsi="Times New Roman" w:cs="ＭＳ 明朝"/>
                <w:kern w:val="0"/>
                <w:sz w:val="16"/>
                <w:szCs w:val="16"/>
              </w:rPr>
              <w:t xml:space="preserve"> </w:t>
            </w:r>
            <w:r w:rsidRPr="00583763"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  <w:t>日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E0A49" w14:textId="77777777" w:rsidR="00635BEB" w:rsidRPr="00583763" w:rsidRDefault="00635BEB" w:rsidP="008C668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583763" w:rsidRPr="00583763" w14:paraId="5D95CFB9" w14:textId="77777777" w:rsidTr="0011638C">
        <w:tblPrEx>
          <w:tblCellMar>
            <w:left w:w="99" w:type="dxa"/>
            <w:right w:w="99" w:type="dxa"/>
          </w:tblCellMar>
        </w:tblPrEx>
        <w:trPr>
          <w:trHeight w:val="981"/>
        </w:trPr>
        <w:tc>
          <w:tcPr>
            <w:tcW w:w="1935" w:type="dxa"/>
          </w:tcPr>
          <w:p w14:paraId="18EC337A" w14:textId="76EDB480" w:rsidR="008C668B" w:rsidRPr="00583763" w:rsidRDefault="008C668B" w:rsidP="008C668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83763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借　　用　　</w:t>
            </w:r>
            <w:r w:rsidR="0011638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者</w:t>
            </w:r>
          </w:p>
          <w:p w14:paraId="387F96CD" w14:textId="77777777" w:rsidR="00651627" w:rsidRPr="00583763" w:rsidRDefault="008C668B" w:rsidP="008C668B">
            <w:pPr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1638C">
              <w:rPr>
                <w:rFonts w:asciiTheme="minorEastAsia" w:hAnsiTheme="minorEastAsia" w:cs="Times New Roman" w:hint="eastAsia"/>
                <w:kern w:val="0"/>
                <w:szCs w:val="21"/>
              </w:rPr>
              <w:t>（</w:t>
            </w:r>
            <w:r w:rsidRPr="0011638C">
              <w:rPr>
                <w:rFonts w:asciiTheme="minorEastAsia" w:hAnsiTheme="minorEastAsia" w:cs="Times New Roman"/>
                <w:kern w:val="0"/>
                <w:szCs w:val="21"/>
              </w:rPr>
              <w:t>氏名又は押印）</w:t>
            </w:r>
          </w:p>
        </w:tc>
        <w:tc>
          <w:tcPr>
            <w:tcW w:w="7373" w:type="dxa"/>
          </w:tcPr>
          <w:p w14:paraId="11C91B41" w14:textId="77777777" w:rsidR="008C668B" w:rsidRPr="00583763" w:rsidRDefault="008C668B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52982EA9" w14:textId="77777777" w:rsidR="008C668B" w:rsidRDefault="008C668B" w:rsidP="008C668B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6B274BDA" w14:textId="2DB6A301" w:rsidR="002F0E06" w:rsidRPr="00583763" w:rsidRDefault="002F0E06" w:rsidP="008C668B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583763" w:rsidRPr="00583763" w14:paraId="346886D0" w14:textId="77777777" w:rsidTr="004204F6">
        <w:tblPrEx>
          <w:tblCellMar>
            <w:left w:w="99" w:type="dxa"/>
            <w:right w:w="99" w:type="dxa"/>
          </w:tblCellMar>
        </w:tblPrEx>
        <w:trPr>
          <w:trHeight w:val="848"/>
        </w:trPr>
        <w:tc>
          <w:tcPr>
            <w:tcW w:w="1935" w:type="dxa"/>
          </w:tcPr>
          <w:p w14:paraId="04C883C2" w14:textId="31B3DB50" w:rsidR="00651627" w:rsidRPr="00583763" w:rsidRDefault="00651627" w:rsidP="008C668B">
            <w:pPr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583763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返　却　確　</w:t>
            </w:r>
            <w:r w:rsidR="002F0E0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認</w:t>
            </w:r>
            <w:r w:rsidRPr="0058376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月日・押印）</w:t>
            </w:r>
          </w:p>
        </w:tc>
        <w:tc>
          <w:tcPr>
            <w:tcW w:w="7373" w:type="dxa"/>
          </w:tcPr>
          <w:p w14:paraId="36DB1DA3" w14:textId="77777777" w:rsidR="00651627" w:rsidRDefault="00651627" w:rsidP="008C668B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2B3F1288" w14:textId="77777777" w:rsidR="002F0E06" w:rsidRDefault="002F0E06" w:rsidP="008C668B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1B73614D" w14:textId="6F06AD2C" w:rsidR="002371B2" w:rsidRPr="002371B2" w:rsidRDefault="002371B2" w:rsidP="008C668B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609AE426" w14:textId="77777777" w:rsidR="002F0E06" w:rsidRDefault="00635BEB" w:rsidP="00635BEB">
      <w:pPr>
        <w:overflowPunct w:val="0"/>
        <w:spacing w:line="310" w:lineRule="exact"/>
        <w:ind w:left="1008" w:hangingChars="550" w:hanging="100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 w:rsidRPr="00635BEB">
        <w:rPr>
          <w:rFonts w:asciiTheme="majorEastAsia" w:eastAsiaTheme="majorEastAsia" w:hAnsiTheme="majorEastAsia" w:cs="Times New Roman"/>
          <w:color w:val="000000"/>
          <w:kern w:val="0"/>
          <w:sz w:val="20"/>
          <w:szCs w:val="20"/>
        </w:rPr>
        <w:t xml:space="preserve"> </w:t>
      </w:r>
      <w:r w:rsidRPr="00635BEB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（注）１　資機材の引き渡しは、原則として、秋田県森林学習交流館・プラザクリプトン内のあきた森づくり活動</w:t>
      </w:r>
    </w:p>
    <w:p w14:paraId="2908AA1D" w14:textId="091AB4E8" w:rsidR="00635BEB" w:rsidRPr="00635BEB" w:rsidRDefault="00635BEB" w:rsidP="002F0E06">
      <w:pPr>
        <w:overflowPunct w:val="0"/>
        <w:spacing w:line="310" w:lineRule="exact"/>
        <w:ind w:leftChars="500" w:left="1058" w:hangingChars="50" w:hanging="92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 w:rsidRPr="00635BEB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サポートセンターで行います。</w:t>
      </w:r>
    </w:p>
    <w:p w14:paraId="4C72D820" w14:textId="77777777" w:rsidR="00635BEB" w:rsidRPr="008C668B" w:rsidRDefault="00635BEB" w:rsidP="008C668B">
      <w:pPr>
        <w:overflowPunct w:val="0"/>
        <w:spacing w:line="310" w:lineRule="exact"/>
        <w:ind w:left="1008" w:hangingChars="550" w:hanging="1008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0"/>
          <w:szCs w:val="20"/>
        </w:rPr>
      </w:pPr>
      <w:r w:rsidRPr="00635BEB">
        <w:rPr>
          <w:rFonts w:asciiTheme="majorEastAsia" w:eastAsiaTheme="majorEastAsia" w:hAnsiTheme="majorEastAsia" w:cs="Times New Roman"/>
          <w:color w:val="000000"/>
          <w:kern w:val="0"/>
          <w:sz w:val="20"/>
          <w:szCs w:val="20"/>
        </w:rPr>
        <w:t xml:space="preserve">       ２</w:t>
      </w:r>
      <w:r w:rsidRPr="00635BEB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 xml:space="preserve">　貸出した資機材を故意に紛失・破損した場合は、補償していただく場合があります。</w:t>
      </w:r>
    </w:p>
    <w:sectPr w:rsidR="00635BEB" w:rsidRPr="008C668B" w:rsidSect="008F4E93">
      <w:pgSz w:w="11906" w:h="16838" w:code="9"/>
      <w:pgMar w:top="1440" w:right="1077" w:bottom="907" w:left="1077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2A26" w14:textId="77777777" w:rsidR="00583763" w:rsidRDefault="00583763" w:rsidP="00583763">
      <w:r>
        <w:separator/>
      </w:r>
    </w:p>
  </w:endnote>
  <w:endnote w:type="continuationSeparator" w:id="0">
    <w:p w14:paraId="1EB23146" w14:textId="77777777" w:rsidR="00583763" w:rsidRDefault="00583763" w:rsidP="0058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294D" w14:textId="77777777" w:rsidR="00583763" w:rsidRDefault="00583763" w:rsidP="00583763">
      <w:r>
        <w:separator/>
      </w:r>
    </w:p>
  </w:footnote>
  <w:footnote w:type="continuationSeparator" w:id="0">
    <w:p w14:paraId="3314E509" w14:textId="77777777" w:rsidR="00583763" w:rsidRDefault="00583763" w:rsidP="00583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20"/>
    <w:rsid w:val="00043974"/>
    <w:rsid w:val="00077C13"/>
    <w:rsid w:val="001001F8"/>
    <w:rsid w:val="0011638C"/>
    <w:rsid w:val="0012792C"/>
    <w:rsid w:val="001C797B"/>
    <w:rsid w:val="002371B2"/>
    <w:rsid w:val="002F0E06"/>
    <w:rsid w:val="00376444"/>
    <w:rsid w:val="003E3643"/>
    <w:rsid w:val="004204F6"/>
    <w:rsid w:val="00583763"/>
    <w:rsid w:val="005F1063"/>
    <w:rsid w:val="00625520"/>
    <w:rsid w:val="00635BEB"/>
    <w:rsid w:val="00651627"/>
    <w:rsid w:val="006B7B02"/>
    <w:rsid w:val="00705C10"/>
    <w:rsid w:val="00832A18"/>
    <w:rsid w:val="008C668B"/>
    <w:rsid w:val="008D519F"/>
    <w:rsid w:val="008E5E71"/>
    <w:rsid w:val="008F4E93"/>
    <w:rsid w:val="00937DC7"/>
    <w:rsid w:val="009A4B65"/>
    <w:rsid w:val="009B3BC5"/>
    <w:rsid w:val="00AB7320"/>
    <w:rsid w:val="00B0543D"/>
    <w:rsid w:val="00BC2092"/>
    <w:rsid w:val="00D77D35"/>
    <w:rsid w:val="00DF27B3"/>
    <w:rsid w:val="00E118F9"/>
    <w:rsid w:val="00EF6A70"/>
    <w:rsid w:val="00F63D51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6A449D"/>
  <w15:docId w15:val="{1A21BFE8-5B1C-4F0B-94F2-7FA0BC5B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7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763"/>
  </w:style>
  <w:style w:type="paragraph" w:styleId="a5">
    <w:name w:val="footer"/>
    <w:basedOn w:val="a"/>
    <w:link w:val="a6"/>
    <w:uiPriority w:val="99"/>
    <w:unhideWhenUsed/>
    <w:rsid w:val="00583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763"/>
  </w:style>
  <w:style w:type="paragraph" w:styleId="a7">
    <w:name w:val="Balloon Text"/>
    <w:basedOn w:val="a"/>
    <w:link w:val="a8"/>
    <w:uiPriority w:val="99"/>
    <w:semiHidden/>
    <w:unhideWhenUsed/>
    <w:rsid w:val="00EF6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6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AAA2-5DDE-4076-945B-111F5AAE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</dc:creator>
  <cp:lastModifiedBy>あきた 森サポセン</cp:lastModifiedBy>
  <cp:revision>4</cp:revision>
  <cp:lastPrinted>2021-10-29T02:38:00Z</cp:lastPrinted>
  <dcterms:created xsi:type="dcterms:W3CDTF">2021-10-29T02:02:00Z</dcterms:created>
  <dcterms:modified xsi:type="dcterms:W3CDTF">2021-11-11T06:15:00Z</dcterms:modified>
</cp:coreProperties>
</file>